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D6AC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16E6BFE2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3B94A582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61439F3F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2D4DE385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3FFFDA85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1B7479BE" w14:textId="77777777" w:rsidR="0043225C" w:rsidRDefault="0043225C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4083EAFB" w14:textId="556EEC84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5E6F362E" w:rsidR="00161D3D" w:rsidRPr="0043225C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6B7E597A" w14:textId="693B8432" w:rsidR="0043225C" w:rsidRDefault="0043225C" w:rsidP="0043225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B4B5B24" w14:textId="77777777" w:rsidR="0043225C" w:rsidRPr="00812254" w:rsidRDefault="0043225C" w:rsidP="0043225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225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633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7:17:00Z</cp:lastPrinted>
  <dcterms:created xsi:type="dcterms:W3CDTF">2021-11-15T17:17:00Z</dcterms:created>
  <dcterms:modified xsi:type="dcterms:W3CDTF">2021-1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